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051296742"/>
        <w:docPartObj>
          <w:docPartGallery w:val="Bibliographies"/>
          <w:docPartUnique/>
        </w:docPartObj>
      </w:sdtPr>
      <w:sdtEndPr>
        <w:rPr>
          <w:rFonts w:ascii="Arial" w:eastAsiaTheme="minorEastAsia" w:hAnsi="Arial" w:cs="Arial"/>
          <w:color w:val="auto"/>
          <w:sz w:val="24"/>
          <w:szCs w:val="24"/>
        </w:rPr>
      </w:sdtEndPr>
      <w:sdtContent>
        <w:p w:rsidR="00366821" w:rsidRPr="00366821" w:rsidRDefault="00366821" w:rsidP="00366821">
          <w:pPr>
            <w:pStyle w:val="Ttulo1"/>
            <w:spacing w:line="360" w:lineRule="auto"/>
            <w:jc w:val="center"/>
            <w:rPr>
              <w:rFonts w:ascii="Arial" w:hAnsi="Arial" w:cs="Arial"/>
              <w:color w:val="auto"/>
              <w:sz w:val="24"/>
              <w:szCs w:val="24"/>
            </w:rPr>
          </w:pPr>
          <w:r w:rsidRPr="00366821">
            <w:rPr>
              <w:rFonts w:ascii="Arial" w:hAnsi="Arial" w:cs="Arial"/>
              <w:color w:val="auto"/>
              <w:sz w:val="24"/>
              <w:szCs w:val="24"/>
            </w:rPr>
            <w:t>REFERÊNCIAS</w:t>
          </w:r>
          <w:bookmarkStart w:id="0" w:name="_GoBack"/>
          <w:bookmarkEnd w:id="0"/>
        </w:p>
        <w:sdt>
          <w:sdtPr>
            <w:rPr>
              <w:rFonts w:ascii="Arial" w:hAnsi="Arial" w:cs="Arial"/>
              <w:sz w:val="24"/>
              <w:szCs w:val="24"/>
            </w:rPr>
            <w:id w:val="111145805"/>
            <w:bibliography/>
          </w:sdtPr>
          <w:sdtContent>
            <w:p w:rsidR="00366821" w:rsidRPr="00366821" w:rsidRDefault="00366821" w:rsidP="00366821">
              <w:pPr>
                <w:pStyle w:val="Bibliografia"/>
                <w:spacing w:line="360" w:lineRule="auto"/>
                <w:jc w:val="both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366821">
                <w:rPr>
                  <w:rFonts w:ascii="Arial" w:hAnsi="Arial" w:cs="Arial"/>
                  <w:sz w:val="24"/>
                  <w:szCs w:val="24"/>
                </w:rPr>
                <w:fldChar w:fldCharType="begin"/>
              </w:r>
              <w:r w:rsidRPr="00366821">
                <w:rPr>
                  <w:rFonts w:ascii="Arial" w:hAnsi="Arial" w:cs="Arial"/>
                  <w:sz w:val="24"/>
                  <w:szCs w:val="24"/>
                </w:rPr>
                <w:instrText>BIBLIOGRAPHY</w:instrText>
              </w:r>
              <w:r w:rsidRPr="00366821">
                <w:rPr>
                  <w:rFonts w:ascii="Arial" w:hAnsi="Arial" w:cs="Arial"/>
                  <w:sz w:val="24"/>
                  <w:szCs w:val="24"/>
                </w:rPr>
                <w:fldChar w:fldCharType="separate"/>
              </w:r>
              <w:r w:rsidRPr="00366821">
                <w:rPr>
                  <w:rFonts w:ascii="Arial" w:hAnsi="Arial" w:cs="Arial"/>
                  <w:noProof/>
                  <w:sz w:val="24"/>
                  <w:szCs w:val="24"/>
                </w:rPr>
                <w:t xml:space="preserve">ABRANTES, J. </w:t>
              </w:r>
              <w:r w:rsidRPr="00366821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Como o programa dos oito sensos (8S) pode ajudar na educação e qualificação profissional, reduzindo custos, aumentando a produtividade e combatendo o desemprego</w:t>
              </w:r>
              <w:r w:rsidRPr="00366821">
                <w:rPr>
                  <w:rFonts w:ascii="Arial" w:hAnsi="Arial" w:cs="Arial"/>
                  <w:noProof/>
                  <w:sz w:val="24"/>
                  <w:szCs w:val="24"/>
                </w:rPr>
                <w:t>, 20-? Disponivel em: &lt;http://www.abepro.org.br/biblioteca/ENEGEP1998_ART106.pdf&gt;. Acesso em: 19 nov. 2019.</w:t>
              </w:r>
            </w:p>
            <w:p w:rsidR="00366821" w:rsidRPr="00366821" w:rsidRDefault="00366821" w:rsidP="00366821">
              <w:pPr>
                <w:pStyle w:val="Bibliografia"/>
                <w:spacing w:line="360" w:lineRule="auto"/>
                <w:jc w:val="both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366821">
                <w:rPr>
                  <w:rFonts w:ascii="Arial" w:hAnsi="Arial" w:cs="Arial"/>
                  <w:noProof/>
                  <w:sz w:val="24"/>
                  <w:szCs w:val="24"/>
                </w:rPr>
                <w:t xml:space="preserve">CANTOS, T. G. DevMedia. </w:t>
              </w:r>
              <w:r w:rsidRPr="00366821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CMMI (Capability Maturity Model Integration)</w:t>
              </w:r>
              <w:r w:rsidRPr="00366821">
                <w:rPr>
                  <w:rFonts w:ascii="Arial" w:hAnsi="Arial" w:cs="Arial"/>
                  <w:noProof/>
                  <w:sz w:val="24"/>
                  <w:szCs w:val="24"/>
                </w:rPr>
                <w:t>, 2006. Disponivel em: &lt;https://www.devmedia.com.br/cmmi-capability-maturity-model-integration/3530&gt;. Acesso em: 10 out. 2019.</w:t>
              </w:r>
            </w:p>
            <w:p w:rsidR="00366821" w:rsidRPr="00366821" w:rsidRDefault="00366821" w:rsidP="00366821">
              <w:pPr>
                <w:pStyle w:val="Bibliografia"/>
                <w:spacing w:line="360" w:lineRule="auto"/>
                <w:jc w:val="both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366821">
                <w:rPr>
                  <w:rFonts w:ascii="Arial" w:hAnsi="Arial" w:cs="Arial"/>
                  <w:noProof/>
                  <w:sz w:val="24"/>
                  <w:szCs w:val="24"/>
                </w:rPr>
                <w:t xml:space="preserve">GEEKSFORGEEKS. </w:t>
              </w:r>
              <w:r w:rsidRPr="00366821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Software Engineering | COCOMO Model</w:t>
              </w:r>
              <w:r w:rsidRPr="00366821">
                <w:rPr>
                  <w:rFonts w:ascii="Arial" w:hAnsi="Arial" w:cs="Arial"/>
                  <w:noProof/>
                  <w:sz w:val="24"/>
                  <w:szCs w:val="24"/>
                </w:rPr>
                <w:t>, 2018. Disponivel em: &lt;https://www.geeksforgeeks.org/software-engineering-cocomo-model/&gt;. Acesso em: 01 nov. 2019.</w:t>
              </w:r>
            </w:p>
            <w:p w:rsidR="00366821" w:rsidRPr="00366821" w:rsidRDefault="00366821" w:rsidP="00366821">
              <w:pPr>
                <w:pStyle w:val="Bibliografia"/>
                <w:spacing w:line="360" w:lineRule="auto"/>
                <w:jc w:val="both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366821">
                <w:rPr>
                  <w:rFonts w:ascii="Arial" w:hAnsi="Arial" w:cs="Arial"/>
                  <w:noProof/>
                  <w:sz w:val="24"/>
                  <w:szCs w:val="24"/>
                </w:rPr>
                <w:t xml:space="preserve">GESTÃO DE QUALIDADE. </w:t>
              </w:r>
              <w:r w:rsidRPr="00366821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ISO 9000</w:t>
              </w:r>
              <w:r w:rsidRPr="00366821">
                <w:rPr>
                  <w:rFonts w:ascii="Arial" w:hAnsi="Arial" w:cs="Arial"/>
                  <w:noProof/>
                  <w:sz w:val="24"/>
                  <w:szCs w:val="24"/>
                </w:rPr>
                <w:t>, 20-? Disponivel em: &lt;http://gestao-de-qualidade.info/iso-9000.html&gt;. Acesso em: 15 out. 2019.</w:t>
              </w:r>
            </w:p>
            <w:p w:rsidR="00366821" w:rsidRPr="00366821" w:rsidRDefault="00366821" w:rsidP="00366821">
              <w:pPr>
                <w:pStyle w:val="Bibliografia"/>
                <w:spacing w:line="360" w:lineRule="auto"/>
                <w:jc w:val="both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366821">
                <w:rPr>
                  <w:rFonts w:ascii="Arial" w:hAnsi="Arial" w:cs="Arial"/>
                  <w:noProof/>
                  <w:sz w:val="24"/>
                  <w:szCs w:val="24"/>
                </w:rPr>
                <w:t xml:space="preserve">GROFFE, R. J. DevMedia. </w:t>
              </w:r>
              <w:r w:rsidRPr="00366821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Maturidade no desenvolvimento de software:</w:t>
              </w:r>
              <w:r w:rsidRPr="00366821">
                <w:rPr>
                  <w:rFonts w:ascii="Arial" w:hAnsi="Arial" w:cs="Arial"/>
                  <w:noProof/>
                  <w:sz w:val="24"/>
                  <w:szCs w:val="24"/>
                </w:rPr>
                <w:t xml:space="preserve"> CMMI e MPS-BR, 2013. Disponivel em: &lt;https://www.devmedia.com.br/maturidade-no-desenvolvimento-de-software-cmmi-e-mps-br/27010&gt;. Acesso em: 19 nov. 2019.</w:t>
              </w:r>
            </w:p>
            <w:p w:rsidR="00366821" w:rsidRPr="00366821" w:rsidRDefault="00366821" w:rsidP="00366821">
              <w:pPr>
                <w:pStyle w:val="Bibliografia"/>
                <w:spacing w:line="360" w:lineRule="auto"/>
                <w:jc w:val="both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366821">
                <w:rPr>
                  <w:rFonts w:ascii="Arial" w:hAnsi="Arial" w:cs="Arial"/>
                  <w:noProof/>
                  <w:sz w:val="24"/>
                  <w:szCs w:val="24"/>
                </w:rPr>
                <w:t xml:space="preserve">LIMA, A. Blogspot. </w:t>
              </w:r>
              <w:r w:rsidRPr="00366821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Abordagem ao Desenvolvimento de software Cleanroom?</w:t>
              </w:r>
              <w:r w:rsidRPr="00366821">
                <w:rPr>
                  <w:rFonts w:ascii="Arial" w:hAnsi="Arial" w:cs="Arial"/>
                  <w:noProof/>
                  <w:sz w:val="24"/>
                  <w:szCs w:val="24"/>
                </w:rPr>
                <w:t>, 2014. Disponivel em: &lt;http://alexpagernet.blogspot.com/2014/05/abordagem-ao-desenvolvimento-de.html&gt;. Acesso em: 19 nov. 2019.</w:t>
              </w:r>
            </w:p>
            <w:p w:rsidR="00366821" w:rsidRPr="00366821" w:rsidRDefault="00366821" w:rsidP="00366821">
              <w:pPr>
                <w:pStyle w:val="Bibliografia"/>
                <w:spacing w:line="360" w:lineRule="auto"/>
                <w:jc w:val="both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366821">
                <w:rPr>
                  <w:rFonts w:ascii="Arial" w:hAnsi="Arial" w:cs="Arial"/>
                  <w:noProof/>
                  <w:sz w:val="24"/>
                  <w:szCs w:val="24"/>
                </w:rPr>
                <w:t xml:space="preserve">LOUZADA, P. FM2S. </w:t>
              </w:r>
              <w:r w:rsidRPr="00366821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Six Sigma:</w:t>
              </w:r>
              <w:r w:rsidRPr="00366821">
                <w:rPr>
                  <w:rFonts w:ascii="Arial" w:hAnsi="Arial" w:cs="Arial"/>
                  <w:noProof/>
                  <w:sz w:val="24"/>
                  <w:szCs w:val="24"/>
                </w:rPr>
                <w:t xml:space="preserve"> O que é e como aplicar na sua empresa?, 2017. Disponivel em: &lt;https://www.fm2s.com.br/o-que-e-six-sigma-qual-sua-importancia/&gt;. Acesso em: 19 nov. 2019.</w:t>
              </w:r>
            </w:p>
            <w:p w:rsidR="00366821" w:rsidRPr="00366821" w:rsidRDefault="00366821" w:rsidP="00366821">
              <w:pPr>
                <w:pStyle w:val="Bibliografia"/>
                <w:spacing w:line="360" w:lineRule="auto"/>
                <w:jc w:val="both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366821">
                <w:rPr>
                  <w:rFonts w:ascii="Arial" w:hAnsi="Arial" w:cs="Arial"/>
                  <w:noProof/>
                  <w:sz w:val="24"/>
                  <w:szCs w:val="24"/>
                </w:rPr>
                <w:t xml:space="preserve">POZZEBOM, R. Oficina da net. </w:t>
              </w:r>
              <w:r w:rsidRPr="00366821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O que são sistemas embarcados?</w:t>
              </w:r>
              <w:r w:rsidRPr="00366821">
                <w:rPr>
                  <w:rFonts w:ascii="Arial" w:hAnsi="Arial" w:cs="Arial"/>
                  <w:noProof/>
                  <w:sz w:val="24"/>
                  <w:szCs w:val="24"/>
                </w:rPr>
                <w:t>, 2014. Disponivel em: &lt;https://www.oficinadanet.com.br/post/13538-o-que-sao-sistemas-embarcados&gt;. Acesso em: 15 out. 2019.</w:t>
              </w:r>
            </w:p>
            <w:p w:rsidR="00366821" w:rsidRPr="00366821" w:rsidRDefault="00366821" w:rsidP="00366821">
              <w:pPr>
                <w:pStyle w:val="Bibliografia"/>
                <w:spacing w:line="360" w:lineRule="auto"/>
                <w:jc w:val="both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366821">
                <w:rPr>
                  <w:rFonts w:ascii="Arial" w:hAnsi="Arial" w:cs="Arial"/>
                  <w:noProof/>
                  <w:sz w:val="24"/>
                  <w:szCs w:val="24"/>
                </w:rPr>
                <w:lastRenderedPageBreak/>
                <w:t xml:space="preserve">PRADO, S. </w:t>
              </w:r>
              <w:r w:rsidRPr="00366821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Sistemas de Tempo Real – Parte 1</w:t>
              </w:r>
              <w:r w:rsidRPr="00366821">
                <w:rPr>
                  <w:rFonts w:ascii="Arial" w:hAnsi="Arial" w:cs="Arial"/>
                  <w:noProof/>
                  <w:sz w:val="24"/>
                  <w:szCs w:val="24"/>
                </w:rPr>
                <w:t>, 2010. Disponivel em: &lt;https://sergioprado.org/sistemas-de-tempo-real-part-1/&gt;. Acesso em: 15 out. 2019.</w:t>
              </w:r>
            </w:p>
            <w:p w:rsidR="00366821" w:rsidRPr="00366821" w:rsidRDefault="00366821" w:rsidP="00366821">
              <w:pPr>
                <w:pStyle w:val="Bibliografia"/>
                <w:spacing w:line="360" w:lineRule="auto"/>
                <w:jc w:val="both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366821">
                <w:rPr>
                  <w:rFonts w:ascii="Arial" w:hAnsi="Arial" w:cs="Arial"/>
                  <w:noProof/>
                  <w:sz w:val="24"/>
                  <w:szCs w:val="24"/>
                </w:rPr>
                <w:t xml:space="preserve">PROJECTBUILDER. </w:t>
              </w:r>
              <w:r w:rsidRPr="00366821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O que é PMBOK?</w:t>
              </w:r>
              <w:r w:rsidRPr="00366821">
                <w:rPr>
                  <w:rFonts w:ascii="Arial" w:hAnsi="Arial" w:cs="Arial"/>
                  <w:noProof/>
                  <w:sz w:val="24"/>
                  <w:szCs w:val="24"/>
                </w:rPr>
                <w:t>, 2015. Disponivel em: &lt;https://www.projectbuilder.com.br/blog/o-que-e-pmbok/&gt;. Acesso em: 15 out. 2019.</w:t>
              </w:r>
            </w:p>
            <w:p w:rsidR="00366821" w:rsidRPr="00366821" w:rsidRDefault="00366821" w:rsidP="00366821">
              <w:pPr>
                <w:pStyle w:val="Bibliografia"/>
                <w:spacing w:line="360" w:lineRule="auto"/>
                <w:jc w:val="both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366821">
                <w:rPr>
                  <w:rFonts w:ascii="Arial" w:hAnsi="Arial" w:cs="Arial"/>
                  <w:noProof/>
                  <w:sz w:val="24"/>
                  <w:szCs w:val="24"/>
                </w:rPr>
                <w:t xml:space="preserve">RIBEIRO, C. F. DevMedia. </w:t>
              </w:r>
              <w:r w:rsidRPr="00366821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Sistemas Críticos</w:t>
              </w:r>
              <w:r w:rsidRPr="00366821">
                <w:rPr>
                  <w:rFonts w:ascii="Arial" w:hAnsi="Arial" w:cs="Arial"/>
                  <w:noProof/>
                  <w:sz w:val="24"/>
                  <w:szCs w:val="24"/>
                </w:rPr>
                <w:t>, 2010. Disponivel em: &lt;https://www.devmedia.com.br/sistemas-criticos/18952&gt;. Acesso em: 15 out. 2019.</w:t>
              </w:r>
            </w:p>
            <w:p w:rsidR="00366821" w:rsidRPr="00366821" w:rsidRDefault="00366821" w:rsidP="00366821">
              <w:pPr>
                <w:spacing w:line="36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366821">
                <w:rPr>
                  <w:rFonts w:ascii="Arial" w:hAnsi="Arial" w:cs="Arial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5251F2" w:rsidRPr="00366821" w:rsidRDefault="00366821" w:rsidP="0036682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5251F2" w:rsidRPr="0036682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21"/>
    <w:rsid w:val="00195FCC"/>
    <w:rsid w:val="00366821"/>
    <w:rsid w:val="004F67B3"/>
    <w:rsid w:val="00AC2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B0DF2"/>
  <w15:chartTrackingRefBased/>
  <w15:docId w15:val="{3695B7EB-2543-49D3-B3E3-02CA22CC3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668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6682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t-BR"/>
    </w:rPr>
  </w:style>
  <w:style w:type="paragraph" w:styleId="Bibliografia">
    <w:name w:val="Bibliography"/>
    <w:basedOn w:val="Normal"/>
    <w:next w:val="Normal"/>
    <w:uiPriority w:val="37"/>
    <w:unhideWhenUsed/>
    <w:rsid w:val="003668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Cel10</b:Tag>
    <b:SourceType>InternetSite</b:SourceType>
    <b:Guid>{318C3E75-EB8A-4F2C-BBDC-5E3259161874}</b:Guid>
    <b:Author>
      <b:Author>
        <b:NameList>
          <b:Person>
            <b:Last>Ribeiro</b:Last>
            <b:First>Celina</b:First>
            <b:Middle>Ferreira</b:Middle>
          </b:Person>
        </b:NameList>
      </b:Author>
    </b:Author>
    <b:Title>DevMedia</b:Title>
    <b:InternetSiteTitle>Sistemas Críticos</b:InternetSiteTitle>
    <b:Year>2010</b:Year>
    <b:YearAccessed>2019</b:YearAccessed>
    <b:MonthAccessed>10</b:MonthAccessed>
    <b:DayAccessed>15</b:DayAccessed>
    <b:URL>https://www.devmedia.com.br/sistemas-criticos/18952</b:URL>
    <b:RefOrder>1</b:RefOrder>
  </b:Source>
  <b:Source>
    <b:Tag>Ser10</b:Tag>
    <b:SourceType>InternetSite</b:SourceType>
    <b:Guid>{793647C8-EBAA-4802-9729-1DAA99F6B2E4}</b:Guid>
    <b:Author>
      <b:Author>
        <b:NameList>
          <b:Person>
            <b:Last>Prado</b:Last>
            <b:First>Sergio</b:First>
          </b:Person>
        </b:NameList>
      </b:Author>
    </b:Author>
    <b:InternetSiteTitle>Sistemas de Tempo Real – Parte 1</b:InternetSiteTitle>
    <b:Year>2010</b:Year>
    <b:YearAccessed>2019</b:YearAccessed>
    <b:MonthAccessed>10</b:MonthAccessed>
    <b:DayAccessed>15</b:DayAccessed>
    <b:URL>https://sergioprado.org/sistemas-de-tempo-real-part-1/</b:URL>
    <b:RefOrder>2</b:RefOrder>
  </b:Source>
  <b:Source>
    <b:Tag>Raf14</b:Tag>
    <b:SourceType>InternetSite</b:SourceType>
    <b:Guid>{5AA0369D-9EB3-4FEB-A191-D5AC0311D471}</b:Guid>
    <b:Author>
      <b:Author>
        <b:NameList>
          <b:Person>
            <b:Last>Pozzebom</b:Last>
            <b:First>Rafael</b:First>
          </b:Person>
        </b:NameList>
      </b:Author>
    </b:Author>
    <b:Title>Oficina da net</b:Title>
    <b:InternetSiteTitle>O que são sistemas embarcados?</b:InternetSiteTitle>
    <b:Year>2014</b:Year>
    <b:YearAccessed>2019</b:YearAccessed>
    <b:MonthAccessed>10</b:MonthAccessed>
    <b:DayAccessed>15</b:DayAccessed>
    <b:URL>https://www.oficinadanet.com.br/post/13538-o-que-sao-sistemas-embarcados</b:URL>
    <b:RefOrder>3</b:RefOrder>
  </b:Source>
  <b:Source>
    <b:Tag>Pau17</b:Tag>
    <b:SourceType>InternetSite</b:SourceType>
    <b:Guid>{75224170-099E-4A58-A5C6-1654E13627CC}</b:Guid>
    <b:Author>
      <b:Author>
        <b:NameList>
          <b:Person>
            <b:Last>Louzada</b:Last>
            <b:First>Paula</b:First>
          </b:Person>
        </b:NameList>
      </b:Author>
    </b:Author>
    <b:InternetSiteTitle>Six Sigma: O que é e como aplicar na sua empresa?</b:InternetSiteTitle>
    <b:Year>2017</b:Year>
    <b:YearAccessed>2019</b:YearAccessed>
    <b:MonthAccessed>11</b:MonthAccessed>
    <b:DayAccessed>19</b:DayAccessed>
    <b:URL>https://www.fm2s.com.br/o-que-e-six-sigma-qual-sua-importancia/</b:URL>
    <b:Title>FM2S</b:Title>
    <b:RefOrder>4</b:RefOrder>
  </b:Source>
  <b:Source>
    <b:Tag>Ale14</b:Tag>
    <b:SourceType>InternetSite</b:SourceType>
    <b:Guid>{FA3772CF-E764-46F6-93C6-747DEF6C3808}</b:Guid>
    <b:Author>
      <b:Author>
        <b:NameList>
          <b:Person>
            <b:Last>Lima</b:Last>
            <b:First>Alessandro</b:First>
          </b:Person>
        </b:NameList>
      </b:Author>
    </b:Author>
    <b:Title>Blogspot</b:Title>
    <b:InternetSiteTitle>Abordagem ao Desenvolvimento de software Cleanroom?</b:InternetSiteTitle>
    <b:Year>2014</b:Year>
    <b:YearAccessed>2019</b:YearAccessed>
    <b:MonthAccessed>11</b:MonthAccessed>
    <b:DayAccessed>19</b:DayAccessed>
    <b:URL>http://alexpagernet.blogspot.com/2014/05/abordagem-ao-desenvolvimento-de.html</b:URL>
    <b:RefOrder>5</b:RefOrder>
  </b:Source>
  <b:Source>
    <b:Tag>Ren13</b:Tag>
    <b:SourceType>InternetSite</b:SourceType>
    <b:Guid>{6134A1FA-8B84-40CF-8BA6-ED08E31C39EF}</b:Guid>
    <b:Author>
      <b:Author>
        <b:NameList>
          <b:Person>
            <b:Last>Groffe</b:Last>
            <b:First>Renato</b:First>
            <b:Middle>Jose</b:Middle>
          </b:Person>
        </b:NameList>
      </b:Author>
    </b:Author>
    <b:Title>DevMedia</b:Title>
    <b:InternetSiteTitle>Maturidade no desenvolvimento de software: CMMI e MPS-BR</b:InternetSiteTitle>
    <b:Year>2013</b:Year>
    <b:YearAccessed>2019</b:YearAccessed>
    <b:MonthAccessed>11</b:MonthAccessed>
    <b:DayAccessed>19</b:DayAccessed>
    <b:URL>https://www.devmedia.com.br/maturidade-no-desenvolvimento-de-software-cmmi-e-mps-br/27010</b:URL>
    <b:RefOrder>6</b:RefOrder>
  </b:Source>
  <b:Source>
    <b:Tag>Thi06</b:Tag>
    <b:SourceType>InternetSite</b:SourceType>
    <b:Guid>{E6F90DA9-561A-4474-9CDE-5865D36A7928}</b:Guid>
    <b:Author>
      <b:Author>
        <b:NameList>
          <b:Person>
            <b:Last>Cantos</b:Last>
            <b:First>Thiago</b:First>
            <b:Middle>Gimenez</b:Middle>
          </b:Person>
        </b:NameList>
      </b:Author>
    </b:Author>
    <b:Title>DevMedia</b:Title>
    <b:InternetSiteTitle>CMMI (Capability Maturity Model Integration)</b:InternetSiteTitle>
    <b:Year>2006</b:Year>
    <b:YearAccessed>2019</b:YearAccessed>
    <b:MonthAccessed>10</b:MonthAccessed>
    <b:DayAccessed>10</b:DayAccessed>
    <b:URL>https://www.devmedia.com.br/cmmi-capability-maturity-model-integration/3530</b:URL>
    <b:RefOrder>7</b:RefOrder>
  </b:Source>
  <b:Source>
    <b:Tag>Abr20</b:Tag>
    <b:SourceType>InternetSite</b:SourceType>
    <b:Guid>{E4F6F8B9-E1E7-4250-8555-6833AB279791}</b:Guid>
    <b:Author>
      <b:Author>
        <b:NameList>
          <b:Person>
            <b:Last>Abrantes</b:Last>
            <b:First>José</b:First>
          </b:Person>
        </b:NameList>
      </b:Author>
    </b:Author>
    <b:InternetSiteTitle>Como o programa dos oito sensos (8S) pode ajudar na educação e qualificação profissional, reduzindo custos, aumentando a produtividade e combatendo o desemprego</b:InternetSiteTitle>
    <b:Year>20-?</b:Year>
    <b:YearAccessed>2019</b:YearAccessed>
    <b:MonthAccessed>11</b:MonthAccessed>
    <b:DayAccessed>19</b:DayAccessed>
    <b:URL>http://www.abepro.org.br/biblioteca/ENEGEP1998_ART106.pdf</b:URL>
    <b:Institution>Universidade FEderal do Rio de Janeiro</b:Institution>
    <b:RefOrder>8</b:RefOrder>
  </b:Source>
  <b:Source>
    <b:Tag>Gee20</b:Tag>
    <b:SourceType>InternetSite</b:SourceType>
    <b:Guid>{6D7A45D8-1E7A-451C-99D9-C7D25A230902}</b:Guid>
    <b:Author>
      <b:Author>
        <b:Corporate>GeeksforGeeks</b:Corporate>
      </b:Author>
    </b:Author>
    <b:InternetSiteTitle>Software Engineering | COCOMO Model</b:InternetSiteTitle>
    <b:Year>2018</b:Year>
    <b:YearAccessed>2019</b:YearAccessed>
    <b:MonthAccessed>11</b:MonthAccessed>
    <b:DayAccessed>01</b:DayAccessed>
    <b:URL>https://www.geeksforgeeks.org/software-engineering-cocomo-model/</b:URL>
    <b:RefOrder>9</b:RefOrder>
  </b:Source>
  <b:Source>
    <b:Tag>Pro15</b:Tag>
    <b:SourceType>InternetSite</b:SourceType>
    <b:Guid>{ACC22351-567D-4943-9705-BC18FD5FD116}</b:Guid>
    <b:Author>
      <b:Author>
        <b:Corporate>ProjectBuilder</b:Corporate>
      </b:Author>
    </b:Author>
    <b:InternetSiteTitle>O que é PMBOK?</b:InternetSiteTitle>
    <b:Year>2015</b:Year>
    <b:YearAccessed>2019</b:YearAccessed>
    <b:MonthAccessed>10</b:MonthAccessed>
    <b:DayAccessed>15</b:DayAccessed>
    <b:URL>https://www.projectbuilder.com.br/blog/o-que-e-pmbok/</b:URL>
    <b:RefOrder>10</b:RefOrder>
  </b:Source>
  <b:Source>
    <b:Tag>Ges20</b:Tag>
    <b:SourceType>InternetSite</b:SourceType>
    <b:Guid>{8EAFE24C-D2BB-47E9-AC28-FD39159A5415}</b:Guid>
    <b:Author>
      <b:Author>
        <b:Corporate>Gestão de Qualidade</b:Corporate>
      </b:Author>
    </b:Author>
    <b:InternetSiteTitle>ISO 9000</b:InternetSiteTitle>
    <b:Year>20-?</b:Year>
    <b:YearAccessed>2019</b:YearAccessed>
    <b:MonthAccessed>10</b:MonthAccessed>
    <b:DayAccessed>15</b:DayAccessed>
    <b:URL>http://gestao-de-qualidade.info/iso-9000.html</b:URL>
    <b:RefOrder>11</b:RefOrder>
  </b:Source>
</b:Sources>
</file>

<file path=customXml/itemProps1.xml><?xml version="1.0" encoding="utf-8"?>
<ds:datastoreItem xmlns:ds="http://schemas.openxmlformats.org/officeDocument/2006/customXml" ds:itemID="{25CAB347-B00A-4BAC-9054-A602C7619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699</Characters>
  <Application>Microsoft Office Word</Application>
  <DocSecurity>0</DocSecurity>
  <Lines>14</Lines>
  <Paragraphs>4</Paragraphs>
  <ScaleCrop>false</ScaleCrop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ads</dc:creator>
  <cp:keywords/>
  <dc:description/>
  <cp:lastModifiedBy>Daniel Gads</cp:lastModifiedBy>
  <cp:revision>1</cp:revision>
  <dcterms:created xsi:type="dcterms:W3CDTF">2019-11-20T03:15:00Z</dcterms:created>
  <dcterms:modified xsi:type="dcterms:W3CDTF">2019-11-20T03:16:00Z</dcterms:modified>
</cp:coreProperties>
</file>